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55A16" w14:textId="0D72C9E6" w:rsidR="00480614" w:rsidRDefault="00B3355C" w:rsidP="00B650E1">
      <w:pPr>
        <w:pStyle w:val="Header"/>
        <w:jc w:val="center"/>
        <w:rPr>
          <w:rFonts w:cs="B Nazanin"/>
          <w:b/>
          <w:bCs/>
          <w:color w:val="7030A0"/>
          <w:sz w:val="60"/>
          <w:szCs w:val="60"/>
          <w:rtl/>
        </w:rPr>
      </w:pPr>
      <w:bookmarkStart w:id="0" w:name="_GoBack"/>
      <w:bookmarkEnd w:id="0"/>
      <w:r>
        <w:rPr>
          <w:rFonts w:cs="B Nazanin" w:hint="cs"/>
          <w:b/>
          <w:bCs/>
          <w:color w:val="7030A0"/>
          <w:sz w:val="60"/>
          <w:szCs w:val="60"/>
          <w:rtl/>
        </w:rPr>
        <w:t>برنامه</w:t>
      </w:r>
      <w:r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 xml:space="preserve"> </w:t>
      </w:r>
      <w:r>
        <w:rPr>
          <w:rFonts w:cs="B Nazanin" w:hint="cs"/>
          <w:b/>
          <w:bCs/>
          <w:color w:val="7030A0"/>
          <w:sz w:val="60"/>
          <w:szCs w:val="60"/>
          <w:rtl/>
        </w:rPr>
        <w:t xml:space="preserve">درمانگاه های طب فیزیکی و توانبخشی </w:t>
      </w:r>
      <w:r w:rsidR="00B650E1"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>تیر</w:t>
      </w:r>
      <w:r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 xml:space="preserve"> </w:t>
      </w:r>
      <w:r>
        <w:rPr>
          <w:rFonts w:cs="B Nazanin" w:hint="cs"/>
          <w:b/>
          <w:bCs/>
          <w:color w:val="7030A0"/>
          <w:sz w:val="60"/>
          <w:szCs w:val="60"/>
          <w:rtl/>
        </w:rPr>
        <w:t>ماه 140</w:t>
      </w:r>
      <w:r w:rsidR="007E5E34">
        <w:rPr>
          <w:rFonts w:cs="B Nazanin" w:hint="cs"/>
          <w:b/>
          <w:bCs/>
          <w:color w:val="7030A0"/>
          <w:sz w:val="60"/>
          <w:szCs w:val="60"/>
          <w:rtl/>
        </w:rPr>
        <w:t>4</w:t>
      </w:r>
      <w:r>
        <w:rPr>
          <w:rFonts w:cs="B Nazanin" w:hint="cs"/>
          <w:b/>
          <w:bCs/>
          <w:color w:val="7030A0"/>
          <w:sz w:val="60"/>
          <w:szCs w:val="60"/>
          <w:rtl/>
        </w:rPr>
        <w:t xml:space="preserve"> </w:t>
      </w:r>
    </w:p>
    <w:tbl>
      <w:tblPr>
        <w:tblpPr w:leftFromText="180" w:rightFromText="180" w:vertAnchor="text" w:horzAnchor="margin" w:tblpXSpec="center" w:tblpY="262"/>
        <w:tblW w:w="2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1"/>
        <w:gridCol w:w="3401"/>
        <w:gridCol w:w="3371"/>
        <w:gridCol w:w="3609"/>
        <w:gridCol w:w="3080"/>
        <w:gridCol w:w="2688"/>
        <w:gridCol w:w="3000"/>
        <w:gridCol w:w="3665"/>
        <w:gridCol w:w="1703"/>
      </w:tblGrid>
      <w:tr w:rsidR="00B5357F" w14:paraId="1F21E740" w14:textId="77777777" w:rsidTr="007E5E34">
        <w:trPr>
          <w:trHeight w:val="796"/>
        </w:trPr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D6FA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خورشید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9EE96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الزهرا</w:t>
            </w:r>
            <w:r>
              <w:rPr>
                <w:rFonts w:cs="B Titr" w:hint="cs"/>
                <w:color w:val="7030A0"/>
                <w:sz w:val="48"/>
                <w:szCs w:val="48"/>
                <w:rtl/>
                <w14:ligatures w14:val="none"/>
              </w:rPr>
              <w:t>(س)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2F26B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4"/>
                <w:szCs w:val="44"/>
                <w:rtl/>
                <w14:ligatures w14:val="none"/>
              </w:rPr>
              <w:t>عیسی بن مریم</w:t>
            </w:r>
            <w:r>
              <w:rPr>
                <w:rFonts w:cs="B Titr" w:hint="cs"/>
                <w:color w:val="7030A0"/>
                <w:sz w:val="44"/>
                <w:szCs w:val="44"/>
                <w:rtl/>
                <w:lang w:bidi="fa-IR"/>
                <w14:ligatures w14:val="none"/>
              </w:rPr>
              <w:t>(ع)</w:t>
            </w:r>
          </w:p>
        </w:tc>
        <w:tc>
          <w:tcPr>
            <w:tcW w:w="9353" w:type="dxa"/>
            <w:gridSpan w:val="3"/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D6E6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امین</w:t>
            </w:r>
          </w:p>
        </w:tc>
        <w:tc>
          <w:tcPr>
            <w:tcW w:w="170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2234" w14:textId="77777777" w:rsidR="00B5357F" w:rsidRDefault="00B5357F" w:rsidP="007E0532">
            <w:pPr>
              <w:widowControl w:val="0"/>
              <w:bidi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1183E70E" w14:textId="77777777" w:rsidR="00B5357F" w:rsidRDefault="00B5357F" w:rsidP="007E0532">
            <w:pPr>
              <w:widowControl w:val="0"/>
              <w:bidi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0C43C67A" w14:textId="77777777" w:rsidR="00B5357F" w:rsidRDefault="00B5357F" w:rsidP="007E0532">
            <w:pPr>
              <w:widowControl w:val="0"/>
              <w:bidi/>
              <w:jc w:val="center"/>
              <w:rPr>
                <w:sz w:val="36"/>
                <w:szCs w:val="36"/>
                <w:rtl/>
                <w:lang w:bidi="fa-IR"/>
                <w14:ligatures w14:val="none"/>
              </w:rPr>
            </w:pPr>
          </w:p>
        </w:tc>
      </w:tr>
      <w:tr w:rsidR="00B5357F" w14:paraId="7C1FF7FB" w14:textId="77777777" w:rsidTr="007E5E34">
        <w:trPr>
          <w:trHeight w:val="771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B5E7F7"/>
            <w:vAlign w:val="center"/>
          </w:tcPr>
          <w:p w14:paraId="72B14D2D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توانبخشی ریه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</w:tcBorders>
            <w:shd w:val="clear" w:color="auto" w:fill="B5E7F7"/>
            <w:vAlign w:val="center"/>
          </w:tcPr>
          <w:p w14:paraId="16EAA9C4" w14:textId="77777777" w:rsidR="00B5357F" w:rsidRDefault="00B3355C" w:rsidP="007E0532">
            <w:pPr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371" w:type="dxa"/>
            <w:tcBorders>
              <w:top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85C4" w14:textId="77777777" w:rsidR="00B5357F" w:rsidRDefault="00B3355C" w:rsidP="007E0532">
            <w:pPr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</w:rPr>
              <w:t>EDX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8793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B5E7F7"/>
            <w:vAlign w:val="center"/>
          </w:tcPr>
          <w:p w14:paraId="1CCCBDF0" w14:textId="77777777" w:rsidR="00B5357F" w:rsidRDefault="00B5357F" w:rsidP="007E0532">
            <w:pPr>
              <w:bidi/>
              <w:jc w:val="center"/>
              <w:rPr>
                <w:rFonts w:cs="B Titr"/>
                <w:color w:val="7030A0"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688" w:type="dxa"/>
            <w:shd w:val="clear" w:color="auto" w:fill="B5E7F7"/>
            <w:vAlign w:val="center"/>
          </w:tcPr>
          <w:p w14:paraId="759F681E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REHAB</w:t>
            </w:r>
          </w:p>
        </w:tc>
        <w:tc>
          <w:tcPr>
            <w:tcW w:w="3000" w:type="dxa"/>
            <w:shd w:val="clear" w:color="auto" w:fill="B5E7F7"/>
            <w:vAlign w:val="center"/>
          </w:tcPr>
          <w:p w14:paraId="7F6A2F1F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665" w:type="dxa"/>
            <w:shd w:val="clear" w:color="auto" w:fill="B5E7F7"/>
            <w:vAlign w:val="center"/>
          </w:tcPr>
          <w:p w14:paraId="279EAB94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1703" w:type="dxa"/>
            <w:vMerge/>
            <w:shd w:val="clear" w:color="auto" w:fill="FFFFFF"/>
            <w:vAlign w:val="center"/>
          </w:tcPr>
          <w:p w14:paraId="0D29153A" w14:textId="77777777" w:rsidR="00B5357F" w:rsidRDefault="00B5357F" w:rsidP="007E0532">
            <w:pPr>
              <w:bidi/>
              <w:jc w:val="center"/>
              <w:rPr>
                <w:sz w:val="36"/>
                <w:szCs w:val="36"/>
                <w:lang w:bidi="fa-IR"/>
                <w14:ligatures w14:val="none"/>
              </w:rPr>
            </w:pPr>
          </w:p>
        </w:tc>
      </w:tr>
      <w:tr w:rsidR="00BB5008" w14:paraId="42693570" w14:textId="77777777" w:rsidTr="007E5E34">
        <w:trPr>
          <w:trHeight w:val="967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954F0" w14:textId="45894B6B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36823DC4" w14:textId="7D1B574F" w:rsidR="00BB5008" w:rsidRDefault="00F0359D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وحدت پور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C65A9" w14:textId="60F51DB9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4E295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08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2DF8" w14:textId="77777777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صدری</w:t>
            </w:r>
          </w:p>
        </w:tc>
        <w:tc>
          <w:tcPr>
            <w:tcW w:w="2688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153A4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sz w:val="40"/>
                <w:szCs w:val="40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29E88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خسرو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AD15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EB1F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4ACD0510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364819F2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شنبه</w:t>
            </w:r>
          </w:p>
          <w:p w14:paraId="0718184F" w14:textId="77777777" w:rsidR="00BB5008" w:rsidRDefault="00BB5008" w:rsidP="007E0532">
            <w:pPr>
              <w:widowControl w:val="0"/>
              <w:bidi/>
              <w:jc w:val="center"/>
              <w:rPr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</w:tc>
      </w:tr>
      <w:tr w:rsidR="00B5357F" w14:paraId="0B473C05" w14:textId="77777777" w:rsidTr="007E5E34">
        <w:trPr>
          <w:trHeight w:val="1600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BEEFEE"/>
            <w:vAlign w:val="center"/>
          </w:tcPr>
          <w:p w14:paraId="5933E001" w14:textId="77777777" w:rsidR="00B5357F" w:rsidRDefault="00B3355C" w:rsidP="007E0532">
            <w:pPr>
              <w:widowControl w:val="0"/>
              <w:bidi/>
              <w:jc w:val="center"/>
              <w:rPr>
                <w:sz w:val="34"/>
                <w:szCs w:val="34"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569CB" w14:textId="77777777" w:rsidR="00B5357F" w:rsidRDefault="00B3355C" w:rsidP="007E0532">
            <w:pPr>
              <w:widowControl w:val="0"/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371" w:type="dxa"/>
            <w:tcBorders>
              <w:top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86C02" w14:textId="3A335262" w:rsidR="00B5357F" w:rsidRDefault="00B650E1" w:rsidP="006F3833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نصر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حسن پور</w:t>
            </w:r>
            <w:r w:rsidRP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نیک پی</w:t>
            </w:r>
          </w:p>
        </w:tc>
        <w:tc>
          <w:tcPr>
            <w:tcW w:w="3609" w:type="dxa"/>
            <w:tcBorders>
              <w:top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5B40A" w14:textId="5ED76539" w:rsidR="00B650E1" w:rsidRPr="00B650E1" w:rsidRDefault="00B650E1" w:rsidP="00B650E1">
            <w:pPr>
              <w:bidi/>
              <w:jc w:val="center"/>
              <w:rPr>
                <w:rFonts w:cs="Cambria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مردانشاهی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3C1AD948" w14:textId="6B9C0519" w:rsidR="00B650E1" w:rsidRDefault="00B650E1" w:rsidP="00B650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 (2هفته اول)/</w:t>
            </w:r>
          </w:p>
          <w:p w14:paraId="7914D691" w14:textId="31C14EB6" w:rsidR="00B5357F" w:rsidRPr="0041347E" w:rsidRDefault="00B650E1" w:rsidP="00B650E1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زاده  (2هفته دوم)</w:t>
            </w:r>
            <w:r w:rsidR="009F0FE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6F3833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الدی</w:t>
            </w:r>
          </w:p>
        </w:tc>
        <w:tc>
          <w:tcPr>
            <w:tcW w:w="3080" w:type="dxa"/>
            <w:tcBorders>
              <w:top w:val="single" w:sz="4" w:space="0" w:color="auto"/>
            </w:tcBorders>
            <w:shd w:val="clear" w:color="auto" w:fill="BEEFEE"/>
            <w:vAlign w:val="center"/>
          </w:tcPr>
          <w:p w14:paraId="4FBAA786" w14:textId="01BE4F66" w:rsidR="00712D94" w:rsidRDefault="00B650E1" w:rsidP="00F51471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  <w:r w:rsidR="006F3833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2F787462" w14:textId="455F34C3" w:rsidR="00B5357F" w:rsidRDefault="00B650E1" w:rsidP="006F3833">
            <w:pPr>
              <w:bidi/>
              <w:jc w:val="center"/>
              <w:rPr>
                <w:i/>
                <w:iCs/>
                <w:sz w:val="28"/>
                <w:szCs w:val="28"/>
                <w:highlight w:val="yellow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براهیمیان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قندهاری</w:t>
            </w:r>
          </w:p>
        </w:tc>
        <w:tc>
          <w:tcPr>
            <w:tcW w:w="2688" w:type="dxa"/>
            <w:shd w:val="clear" w:color="auto" w:fill="BEEFEE"/>
            <w:vAlign w:val="center"/>
          </w:tcPr>
          <w:p w14:paraId="6F821783" w14:textId="56F78843" w:rsidR="00F51471" w:rsidRDefault="00B650E1" w:rsidP="000F781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زاده</w:t>
            </w:r>
            <w:r w:rsidR="006F3833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611CA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/</w:t>
            </w:r>
          </w:p>
          <w:p w14:paraId="490AA0F7" w14:textId="58600DFC" w:rsidR="00611CAE" w:rsidRDefault="00B650E1" w:rsidP="00611CAE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</w:t>
            </w:r>
            <w:r w:rsidR="006F3833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611CA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27ECC" w14:textId="3245A1E2" w:rsidR="006F3833" w:rsidRDefault="00B650E1" w:rsidP="006F3833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پوینده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6F3833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748B5B73" w14:textId="7188D2FF" w:rsidR="00B5357F" w:rsidRPr="0087165E" w:rsidRDefault="00B650E1" w:rsidP="007E5E34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عباسی 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نیل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986A9" w14:textId="3037D739" w:rsidR="004B3859" w:rsidRDefault="00B650E1" w:rsidP="007E0532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چینایی </w:t>
            </w:r>
            <w:r w:rsidR="00611CA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55C5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55C5F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</w:p>
          <w:p w14:paraId="490A9F80" w14:textId="2805FA0B" w:rsidR="00B5357F" w:rsidRPr="00B650E1" w:rsidRDefault="00B650E1" w:rsidP="00B650E1">
            <w:pPr>
              <w:widowControl w:val="0"/>
              <w:bidi/>
              <w:jc w:val="center"/>
              <w:rPr>
                <w:sz w:val="32"/>
                <w:szCs w:val="32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ذکاوت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611CAE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611CAE" w:rsidRPr="000C2AA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611CAE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B230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بی</w:t>
            </w:r>
            <w:r w:rsidR="008B230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3795DCE0" w14:textId="77777777" w:rsidR="00B5357F" w:rsidRDefault="00B5357F" w:rsidP="007E0532">
            <w:pPr>
              <w:bidi/>
              <w:jc w:val="center"/>
              <w:rPr>
                <w:b/>
                <w:bCs/>
                <w:color w:val="0D0D0D"/>
                <w:sz w:val="40"/>
                <w:szCs w:val="40"/>
                <w14:ligatures w14:val="none"/>
              </w:rPr>
            </w:pPr>
          </w:p>
        </w:tc>
      </w:tr>
      <w:tr w:rsidR="00B5357F" w14:paraId="2AEBF71B" w14:textId="77777777" w:rsidTr="007E5E34">
        <w:trPr>
          <w:trHeight w:val="792"/>
        </w:trPr>
        <w:tc>
          <w:tcPr>
            <w:tcW w:w="2972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63999" w14:textId="66BBED0C" w:rsidR="00B5357F" w:rsidRDefault="00B5357F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12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7BC0" w14:textId="5CDE531C" w:rsidR="00B5357F" w:rsidRDefault="00B3355C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دکتر </w:t>
            </w:r>
            <w:r w:rsidR="00A95FBD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</w:rPr>
              <w:t>صدری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42E13" w14:textId="77777777" w:rsidR="00B5357F" w:rsidRDefault="00B3355C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دکتر خسروی</w:t>
            </w:r>
          </w:p>
        </w:tc>
        <w:tc>
          <w:tcPr>
            <w:tcW w:w="3609" w:type="dxa"/>
            <w:shd w:val="clear" w:color="auto" w:fill="FFD966"/>
            <w:vAlign w:val="center"/>
          </w:tcPr>
          <w:p w14:paraId="4DF840A7" w14:textId="77777777" w:rsidR="00B5357F" w:rsidRDefault="00B3355C" w:rsidP="007E0532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دکتر غفاری</w:t>
            </w:r>
          </w:p>
        </w:tc>
        <w:tc>
          <w:tcPr>
            <w:tcW w:w="3080" w:type="dxa"/>
            <w:shd w:val="clear" w:color="auto" w:fill="FFDF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537E2" w14:textId="15CF6CBC" w:rsidR="00B5357F" w:rsidRPr="007E0532" w:rsidRDefault="007E0532" w:rsidP="007E0532">
            <w:pPr>
              <w:bidi/>
              <w:jc w:val="center"/>
              <w:rPr>
                <w:rFonts w:ascii="Cambria" w:hAnsi="Cambria"/>
                <w:sz w:val="34"/>
                <w:szCs w:val="3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طاهری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6FC58" w14:textId="130D4CE2" w:rsidR="009F0FE7" w:rsidRDefault="00B650E1" w:rsidP="009F0FE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بی</w:t>
            </w:r>
            <w:r w:rsidR="009F0FE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اول)/</w:t>
            </w:r>
          </w:p>
          <w:p w14:paraId="45FA1AD5" w14:textId="1080FAA9" w:rsidR="004B3859" w:rsidRDefault="00B650E1" w:rsidP="009F0FE7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ک پی</w:t>
            </w:r>
            <w:r w:rsidR="009F0FE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دوم)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42D67" w14:textId="130593FD" w:rsidR="00B5357F" w:rsidRDefault="00B3355C" w:rsidP="007E5E34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7E5E34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حقیقت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EA1F6" w14:textId="1249F8BD" w:rsidR="00B5357F" w:rsidRDefault="00B3355C" w:rsidP="007E5E34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7E5E34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مغرو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102B" w14:textId="77777777" w:rsidR="00B5357F" w:rsidRDefault="00B5357F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6E10521" w14:textId="77777777" w:rsidR="00B5357F" w:rsidRDefault="00B5357F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118EB615" w14:textId="77777777" w:rsidR="00B5357F" w:rsidRDefault="00B3355C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یکشنبه</w:t>
            </w:r>
          </w:p>
        </w:tc>
      </w:tr>
      <w:tr w:rsidR="00B5357F" w14:paraId="5ABEF5E9" w14:textId="77777777" w:rsidTr="007E5E34">
        <w:trPr>
          <w:trHeight w:val="1501"/>
        </w:trPr>
        <w:tc>
          <w:tcPr>
            <w:tcW w:w="2972" w:type="dxa"/>
            <w:shd w:val="clear" w:color="auto" w:fill="BEEFEE"/>
            <w:vAlign w:val="center"/>
          </w:tcPr>
          <w:p w14:paraId="3973987B" w14:textId="6815DFD6" w:rsidR="0041347E" w:rsidRDefault="0002718A" w:rsidP="000F781F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الدی</w:t>
            </w:r>
          </w:p>
        </w:tc>
        <w:tc>
          <w:tcPr>
            <w:tcW w:w="3412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D8013" w14:textId="26ABAACF" w:rsidR="00B5357F" w:rsidRPr="001D25FB" w:rsidRDefault="00B650E1" w:rsidP="00DF79BE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ردانشاهی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1D25F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02718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غفاری</w:t>
            </w:r>
          </w:p>
        </w:tc>
        <w:tc>
          <w:tcPr>
            <w:tcW w:w="3371" w:type="dxa"/>
            <w:shd w:val="clear" w:color="auto" w:fill="BEEFEE"/>
            <w:vAlign w:val="center"/>
          </w:tcPr>
          <w:p w14:paraId="75172720" w14:textId="3BB38FDE" w:rsidR="00B5357F" w:rsidRDefault="00B650E1" w:rsidP="004C3175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نصر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9F0FE7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C3175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ابراهیمیان</w:t>
            </w:r>
          </w:p>
        </w:tc>
        <w:tc>
          <w:tcPr>
            <w:tcW w:w="3609" w:type="dxa"/>
            <w:shd w:val="clear" w:color="auto" w:fill="BEEFEE"/>
            <w:vAlign w:val="center"/>
          </w:tcPr>
          <w:p w14:paraId="5F2D7522" w14:textId="705013AA" w:rsidR="00B5357F" w:rsidRDefault="00B650E1" w:rsidP="00DF79B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ذکاوت 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7AADF9C0" w14:textId="0FA72E75" w:rsidR="005B5520" w:rsidRPr="000F781F" w:rsidRDefault="00B650E1" w:rsidP="0002718A">
            <w:pPr>
              <w:widowControl w:val="0"/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F781F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7E5E3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قندهاری</w:t>
            </w:r>
          </w:p>
        </w:tc>
        <w:tc>
          <w:tcPr>
            <w:tcW w:w="3080" w:type="dxa"/>
            <w:shd w:val="clear" w:color="auto" w:fill="BEEFEE"/>
            <w:vAlign w:val="center"/>
          </w:tcPr>
          <w:p w14:paraId="62B1EE86" w14:textId="7803674F" w:rsidR="009F0FE7" w:rsidRDefault="00B650E1" w:rsidP="00DF79BE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عباسی </w:t>
            </w:r>
            <w:r w:rsidR="000F781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7E5E3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F0FE7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چینای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F0FE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E5E34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7F533182" w14:textId="51BF468F" w:rsidR="00B5357F" w:rsidRPr="007E5E34" w:rsidRDefault="00B650E1" w:rsidP="009F0FE7">
            <w:pPr>
              <w:bidi/>
              <w:jc w:val="center"/>
              <w:rPr>
                <w:sz w:val="34"/>
                <w:szCs w:val="34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</w:t>
            </w:r>
          </w:p>
        </w:tc>
        <w:tc>
          <w:tcPr>
            <w:tcW w:w="2688" w:type="dxa"/>
            <w:vMerge/>
            <w:shd w:val="clear" w:color="auto" w:fill="BEEFEE"/>
            <w:vAlign w:val="center"/>
          </w:tcPr>
          <w:p w14:paraId="359F44AF" w14:textId="77777777" w:rsidR="00B5357F" w:rsidRDefault="00B5357F" w:rsidP="007E0532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8E565" w14:textId="77777777" w:rsidR="00B650E1" w:rsidRDefault="00B650E1" w:rsidP="00B650E1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پوینده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</w:p>
          <w:p w14:paraId="2EB1D294" w14:textId="7CF9AEDA" w:rsidR="00B5357F" w:rsidRDefault="00B650E1" w:rsidP="00B650E1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عاطف _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نیل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C2C91" w14:textId="13A7039E" w:rsidR="00B650E1" w:rsidRDefault="00B650E1" w:rsidP="00B650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سن پور</w:t>
            </w:r>
            <w:r w:rsidRP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نیک پی (2هفته اول)/</w:t>
            </w:r>
          </w:p>
          <w:p w14:paraId="4A24F241" w14:textId="58E89B45" w:rsidR="00B5357F" w:rsidRPr="007E5E34" w:rsidRDefault="00B650E1" w:rsidP="00B650E1">
            <w:pPr>
              <w:bidi/>
              <w:spacing w:line="276" w:lineRule="auto"/>
              <w:jc w:val="center"/>
              <w:rPr>
                <w:rFonts w:cs="Cambria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بی (2هفته دوم)</w:t>
            </w:r>
            <w:r w:rsidR="007E5E34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F51471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7E5E3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زاده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066E910B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B5008" w14:paraId="41BE7443" w14:textId="77777777" w:rsidTr="007E5E34">
        <w:trPr>
          <w:trHeight w:val="1010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DE35" w14:textId="32BC1402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5C02A485" w14:textId="017197EE" w:rsidR="00BB5008" w:rsidRDefault="00D73E77" w:rsidP="007E0532">
            <w:pPr>
              <w:bidi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         </w:t>
            </w:r>
            <w:r w:rsidR="00F0359D">
              <w:rPr>
                <w:rFonts w:cs="B Nazanin" w:hint="cs"/>
                <w:b/>
                <w:bCs/>
                <w:sz w:val="40"/>
                <w:szCs w:val="40"/>
                <w:rtl/>
              </w:rPr>
              <w:t>دکتر صدری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58D0B" w14:textId="7E2E9477" w:rsidR="00BB5008" w:rsidRDefault="00BB5008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A728" w14:textId="77777777" w:rsidR="00BB5008" w:rsidRDefault="00BB5008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308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959EF" w14:textId="77777777" w:rsidR="00BB5008" w:rsidRDefault="00BB5008" w:rsidP="007E0532">
            <w:pPr>
              <w:widowControl w:val="0"/>
              <w:bidi/>
              <w:jc w:val="center"/>
              <w:rPr>
                <w:i/>
                <w:iCs/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1720B" w14:textId="6F409DB9" w:rsidR="009F0FE7" w:rsidRDefault="0002718A" w:rsidP="009F0FE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خالدی</w:t>
            </w:r>
            <w:r w:rsidR="0085766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F0FE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اول)/</w:t>
            </w:r>
          </w:p>
          <w:p w14:paraId="45B02EEE" w14:textId="31A96E6E" w:rsidR="00210A26" w:rsidRDefault="0002718A" w:rsidP="009F0FE7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قندهاری</w:t>
            </w:r>
            <w:r w:rsidR="009F0FE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دوم)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53CA0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389A3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FEF0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A883D63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37A7F713" w14:textId="77777777" w:rsidR="00BB5008" w:rsidRDefault="00BB5008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دوشنبه</w:t>
            </w:r>
          </w:p>
        </w:tc>
      </w:tr>
      <w:tr w:rsidR="00B5357F" w14:paraId="620C9DA7" w14:textId="77777777" w:rsidTr="007E5E34">
        <w:trPr>
          <w:trHeight w:val="853"/>
        </w:trPr>
        <w:tc>
          <w:tcPr>
            <w:tcW w:w="2972" w:type="dxa"/>
            <w:shd w:val="clear" w:color="auto" w:fill="C0F2F1"/>
            <w:vAlign w:val="center"/>
          </w:tcPr>
          <w:p w14:paraId="427EF872" w14:textId="65E63322" w:rsidR="003B6CEC" w:rsidRDefault="0002718A" w:rsidP="00110051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14:ligatures w14:val="none"/>
              </w:rPr>
              <w:t>محبی</w:t>
            </w:r>
          </w:p>
        </w:tc>
        <w:tc>
          <w:tcPr>
            <w:tcW w:w="3412" w:type="dxa"/>
            <w:gridSpan w:val="2"/>
            <w:shd w:val="clear" w:color="auto" w:fill="C0F2F1"/>
            <w:vAlign w:val="center"/>
          </w:tcPr>
          <w:p w14:paraId="1C0DF98B" w14:textId="14829B4F" w:rsidR="00B5357F" w:rsidRPr="00A95FBD" w:rsidRDefault="0002718A" w:rsidP="00857667">
            <w:pPr>
              <w:bidi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نصر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1D25FB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1D25F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5124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حسن پور</w:t>
            </w:r>
            <w:r w:rsidRP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</w:tc>
        <w:tc>
          <w:tcPr>
            <w:tcW w:w="337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895E1" w14:textId="3C70ACCF" w:rsidR="00256482" w:rsidRDefault="00857667" w:rsidP="007C1D3A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پوینده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02718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ردانشاهی</w:t>
            </w:r>
          </w:p>
          <w:p w14:paraId="2AAF09E2" w14:textId="36B3DD23" w:rsidR="0002718A" w:rsidRDefault="0002718A" w:rsidP="0002718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قندهاری (2هفته اول)/</w:t>
            </w:r>
          </w:p>
          <w:p w14:paraId="5F2B11F3" w14:textId="684AB6C7" w:rsidR="00B5357F" w:rsidRPr="00D34904" w:rsidRDefault="0002718A" w:rsidP="0002718A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الدی (2هفته دوم)</w:t>
            </w: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AC45A" w14:textId="7C03A91E" w:rsidR="000C2AA2" w:rsidRDefault="0002718A" w:rsidP="009C053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عاطف 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</w:p>
          <w:p w14:paraId="125C89EC" w14:textId="755B74A6" w:rsidR="00B5357F" w:rsidRPr="009C053A" w:rsidRDefault="004C3175" w:rsidP="009C053A">
            <w:pPr>
              <w:widowControl w:val="0"/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  <w:r w:rsidR="0002718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5766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4634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 w:rsidR="001D25F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4634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5766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2718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ذکاوت</w:t>
            </w:r>
            <w:r w:rsidR="0002718A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46348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1D25FB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84634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5766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2718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نیک پی</w:t>
            </w:r>
          </w:p>
        </w:tc>
        <w:tc>
          <w:tcPr>
            <w:tcW w:w="3080" w:type="dxa"/>
            <w:vMerge/>
            <w:shd w:val="clear" w:color="auto" w:fill="BEEFEE"/>
            <w:vAlign w:val="center"/>
          </w:tcPr>
          <w:p w14:paraId="0323D2C4" w14:textId="77777777" w:rsidR="00B5357F" w:rsidRDefault="00B5357F" w:rsidP="007E0532">
            <w:pPr>
              <w:bidi/>
              <w:jc w:val="center"/>
              <w:rPr>
                <w:sz w:val="34"/>
                <w:szCs w:val="34"/>
                <w:highlight w:val="yellow"/>
                <w:lang w:bidi="fa-IR"/>
                <w14:ligatures w14:val="none"/>
              </w:rPr>
            </w:pPr>
          </w:p>
        </w:tc>
        <w:tc>
          <w:tcPr>
            <w:tcW w:w="2688" w:type="dxa"/>
            <w:vMerge/>
            <w:shd w:val="clear" w:color="auto" w:fill="BEEFEE"/>
            <w:vAlign w:val="center"/>
          </w:tcPr>
          <w:p w14:paraId="10596D3E" w14:textId="77777777" w:rsidR="00B5357F" w:rsidRDefault="00B5357F" w:rsidP="007E0532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0944E" w14:textId="499263A2" w:rsidR="00256482" w:rsidRDefault="0002718A" w:rsidP="004C31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ابراهیمیان </w:t>
            </w:r>
            <w:r w:rsidR="0071022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1D25F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57667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نیل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5766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1D25F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857667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C3175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78A1C" w14:textId="49E2A8DE" w:rsidR="005B5520" w:rsidRPr="009F0FE7" w:rsidRDefault="0002718A" w:rsidP="007C1D3A">
            <w:pPr>
              <w:widowControl w:val="0"/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چینای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F0FE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219DE3BC" w14:textId="701C1AB9" w:rsidR="00B5357F" w:rsidRPr="00857667" w:rsidRDefault="0002718A" w:rsidP="0002718A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F0FE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85766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رضایی</w:t>
            </w:r>
            <w:r w:rsidR="0085766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F0FE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9F0FE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5766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صفی زاده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1367AAA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B5008" w14:paraId="26872B77" w14:textId="77777777" w:rsidTr="007E5E34">
        <w:trPr>
          <w:trHeight w:val="982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8FDF7" w14:textId="137268ED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06DA3B62" w14:textId="41F5AB1D" w:rsidR="00BB5008" w:rsidRDefault="00F0359D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3AE99" w14:textId="0D40B7DC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DCA18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308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EE27E" w14:textId="77777777" w:rsidR="00BB5008" w:rsidRDefault="00BB5008" w:rsidP="007E0532">
            <w:pPr>
              <w:widowControl w:val="0"/>
              <w:bidi/>
              <w:jc w:val="center"/>
              <w:rPr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3EBA4" w14:textId="77777777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صدری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3D3B0" w14:textId="31F21FC7" w:rsidR="00BB5008" w:rsidRDefault="00BB5008" w:rsidP="00611CAE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611CAE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خسرو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CC9FF" w14:textId="64B3A414" w:rsidR="00BB5008" w:rsidRDefault="00BB5008" w:rsidP="00611CAE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611CAE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غفا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2B48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1F8F3583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4049996" w14:textId="77777777" w:rsidR="00BB5008" w:rsidRDefault="00BB5008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سه شنبه</w:t>
            </w:r>
          </w:p>
          <w:p w14:paraId="4F84F5C5" w14:textId="77777777" w:rsidR="00BB5008" w:rsidRDefault="00BB5008" w:rsidP="007E0532">
            <w:pPr>
              <w:bidi/>
              <w:jc w:val="center"/>
              <w:rPr>
                <w:color w:val="0D0D0D"/>
                <w:sz w:val="40"/>
                <w:szCs w:val="40"/>
                <w:rtl/>
              </w:rPr>
            </w:pPr>
          </w:p>
          <w:p w14:paraId="3AD55E15" w14:textId="77777777" w:rsidR="00BB5008" w:rsidRDefault="00BB5008" w:rsidP="007E0532">
            <w:pPr>
              <w:bidi/>
              <w:rPr>
                <w:color w:val="0D0D0D"/>
                <w:sz w:val="40"/>
                <w:szCs w:val="40"/>
                <w:rtl/>
              </w:rPr>
            </w:pPr>
          </w:p>
        </w:tc>
      </w:tr>
      <w:tr w:rsidR="00B5357F" w14:paraId="525554EB" w14:textId="77777777" w:rsidTr="007E5E34">
        <w:trPr>
          <w:trHeight w:val="1501"/>
        </w:trPr>
        <w:tc>
          <w:tcPr>
            <w:tcW w:w="2972" w:type="dxa"/>
            <w:shd w:val="clear" w:color="auto" w:fill="BEEFEE"/>
            <w:vAlign w:val="center"/>
          </w:tcPr>
          <w:p w14:paraId="2A9B33EC" w14:textId="21764A19" w:rsidR="0071022A" w:rsidRDefault="0002718A" w:rsidP="00110051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الدی</w:t>
            </w:r>
          </w:p>
        </w:tc>
        <w:tc>
          <w:tcPr>
            <w:tcW w:w="3412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3A759" w14:textId="1C70297F" w:rsidR="00B5357F" w:rsidRDefault="004C3175" w:rsidP="004C3175">
            <w:pPr>
              <w:widowControl w:val="0"/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54D3A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غفاری </w:t>
            </w:r>
          </w:p>
        </w:tc>
        <w:tc>
          <w:tcPr>
            <w:tcW w:w="337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7C72B" w14:textId="12DD0883" w:rsidR="00B5357F" w:rsidRPr="00D34904" w:rsidRDefault="004C3175" w:rsidP="00025668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پوینده </w:t>
            </w:r>
            <w:r w:rsidR="007C1D3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حسن پور</w:t>
            </w:r>
            <w:r w:rsidRP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025668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صفی زاده</w:t>
            </w: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94558" w14:textId="64412A07" w:rsidR="00AC271E" w:rsidRDefault="004C3175" w:rsidP="00AC271E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 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ردانشاهی</w:t>
            </w:r>
          </w:p>
          <w:p w14:paraId="5782AD9D" w14:textId="36C307D5" w:rsidR="00B5357F" w:rsidRPr="00857667" w:rsidRDefault="004C3175" w:rsidP="004C3175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ک پ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C271E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85766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2566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</w:t>
            </w:r>
            <w:r w:rsidR="0085766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</w:p>
        </w:tc>
        <w:tc>
          <w:tcPr>
            <w:tcW w:w="3080" w:type="dxa"/>
            <w:vMerge/>
            <w:shd w:val="clear" w:color="auto" w:fill="BEEFEE"/>
            <w:vAlign w:val="center"/>
          </w:tcPr>
          <w:p w14:paraId="4B4B3D52" w14:textId="77777777" w:rsidR="00B5357F" w:rsidRDefault="00B5357F" w:rsidP="007E0532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</w:p>
        </w:tc>
        <w:tc>
          <w:tcPr>
            <w:tcW w:w="2688" w:type="dxa"/>
            <w:shd w:val="clear" w:color="auto" w:fill="BEEFEE"/>
            <w:vAlign w:val="center"/>
          </w:tcPr>
          <w:p w14:paraId="7B7E8C74" w14:textId="1AEF771E" w:rsidR="0045124B" w:rsidRDefault="0002718A" w:rsidP="0045124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</w:t>
            </w:r>
            <w:r w:rsidR="0045124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اول)/</w:t>
            </w:r>
          </w:p>
          <w:p w14:paraId="5C6664B8" w14:textId="374F916D" w:rsidR="00CF16E6" w:rsidRDefault="0002718A" w:rsidP="0045124B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بی</w:t>
            </w:r>
            <w:r w:rsidR="00AC27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5124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دوم)</w:t>
            </w: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E618C" w14:textId="242EA07E" w:rsidR="00B5357F" w:rsidRDefault="0002718A" w:rsidP="0002718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نصری </w:t>
            </w:r>
            <w:r w:rsidR="0085766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425BB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C271E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57667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چینایی</w:t>
            </w:r>
            <w:r w:rsidR="00857667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C271E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25BB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ابراهیمیان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ECDFB" w14:textId="17770591" w:rsidR="00857667" w:rsidRDefault="0002718A" w:rsidP="00AC271E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نیل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</w:p>
          <w:p w14:paraId="0AC91F3F" w14:textId="54B12CFD" w:rsidR="00B5357F" w:rsidRPr="00AC271E" w:rsidRDefault="0002718A" w:rsidP="0002718A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قندهار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5766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ذکاوت</w:t>
            </w:r>
            <w:r w:rsidR="0085766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11005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حبی (2هفته اول)/علیان  (2هفته دوم)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60C074FF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A34BF5" w14:paraId="523B1305" w14:textId="77777777" w:rsidTr="007E5E34">
        <w:trPr>
          <w:trHeight w:val="826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7A5FF" w14:textId="7E17B0A7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6474C79C" w14:textId="6DE0FAFD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3371" w:type="dxa"/>
            <w:shd w:val="clear" w:color="auto" w:fill="FFCE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839C9" w14:textId="703E8722" w:rsidR="00A34BF5" w:rsidRPr="00A34BF5" w:rsidRDefault="00A34BF5" w:rsidP="007E0532">
            <w:pPr>
              <w:widowControl w:val="0"/>
              <w:bidi/>
              <w:jc w:val="center"/>
              <w:rPr>
                <w:color w:val="FF0000"/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 خسروی</w:t>
            </w:r>
          </w:p>
        </w:tc>
        <w:tc>
          <w:tcPr>
            <w:tcW w:w="3609" w:type="dxa"/>
            <w:vMerge w:val="restart"/>
            <w:shd w:val="clear" w:color="auto" w:fill="C5E8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D8327" w14:textId="23721EE0" w:rsidR="00A34BF5" w:rsidRDefault="00A34BF5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</w:t>
            </w:r>
            <w:r w:rsidR="00BD3F92"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08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D2C4F" w14:textId="77777777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B4EF" w14:textId="77777777" w:rsidR="00A34BF5" w:rsidRDefault="00A34BF5" w:rsidP="007E0532">
            <w:pPr>
              <w:widowControl w:val="0"/>
              <w:bidi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</w:p>
          <w:p w14:paraId="7F5166CC" w14:textId="0A6362D6" w:rsidR="00AC271E" w:rsidRDefault="004C3175" w:rsidP="00AC271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ک پی</w:t>
            </w:r>
            <w:r w:rsidR="00AC27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اول)/</w:t>
            </w:r>
          </w:p>
          <w:p w14:paraId="5A133AFA" w14:textId="45E18E8A" w:rsidR="00CF16E6" w:rsidRDefault="004C3175" w:rsidP="00AC271E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ذکاوت</w:t>
            </w:r>
            <w:r w:rsidR="00AC27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(2هفته دوم)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A8102" w14:textId="6CFD5097" w:rsidR="00A34BF5" w:rsidRDefault="00A34BF5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مغرور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3EAB1" w14:textId="05669FBB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صد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F4E48" w14:textId="77777777" w:rsidR="00A34BF5" w:rsidRDefault="00A34BF5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چهارشنبه</w:t>
            </w:r>
          </w:p>
        </w:tc>
      </w:tr>
      <w:tr w:rsidR="00A34BF5" w14:paraId="3150875A" w14:textId="77777777" w:rsidTr="007E5E34">
        <w:trPr>
          <w:trHeight w:val="1255"/>
        </w:trPr>
        <w:tc>
          <w:tcPr>
            <w:tcW w:w="2972" w:type="dxa"/>
            <w:shd w:val="clear" w:color="auto" w:fill="BEEFEE"/>
            <w:vAlign w:val="center"/>
          </w:tcPr>
          <w:p w14:paraId="3F55921D" w14:textId="144003A5" w:rsidR="00B30865" w:rsidRDefault="004C3175" w:rsidP="00110051">
            <w:pPr>
              <w:widowControl w:val="0"/>
              <w:bidi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14:ligatures w14:val="none"/>
              </w:rPr>
              <w:t>محبی</w:t>
            </w:r>
          </w:p>
        </w:tc>
        <w:tc>
          <w:tcPr>
            <w:tcW w:w="3412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02AE0" w14:textId="7AF7D345" w:rsidR="00425BBB" w:rsidRDefault="00AF38A9" w:rsidP="0049453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مردانشاهی</w:t>
            </w:r>
            <w:r w:rsidR="004C3175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 w:rsidR="00712D94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B54D3A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C3175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حسن پور</w:t>
            </w:r>
            <w:r w:rsidR="004C3175" w:rsidRP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C3175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54D3A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25BB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425BB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40664724" w14:textId="0F3FE612" w:rsidR="004C3175" w:rsidRDefault="004C3175" w:rsidP="004C31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ذکاوت (2هفته اول)/</w:t>
            </w:r>
          </w:p>
          <w:p w14:paraId="50D34092" w14:textId="43D58A6E" w:rsidR="00A34BF5" w:rsidRPr="00712D94" w:rsidRDefault="004C3175" w:rsidP="004C3175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ک پی   (2هفته دوم)</w:t>
            </w:r>
          </w:p>
        </w:tc>
        <w:tc>
          <w:tcPr>
            <w:tcW w:w="3371" w:type="dxa"/>
            <w:shd w:val="clear" w:color="auto" w:fill="BEEFEE"/>
            <w:vAlign w:val="center"/>
          </w:tcPr>
          <w:p w14:paraId="5360F94E" w14:textId="429A2425" w:rsidR="00A34BF5" w:rsidRDefault="00B54D3A" w:rsidP="004C3175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پوینده 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AC271E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C3175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</w:p>
        </w:tc>
        <w:tc>
          <w:tcPr>
            <w:tcW w:w="3609" w:type="dxa"/>
            <w:vMerge/>
            <w:shd w:val="clear" w:color="auto" w:fill="C5E8ED"/>
            <w:vAlign w:val="center"/>
          </w:tcPr>
          <w:p w14:paraId="4A48FE20" w14:textId="5345674C" w:rsidR="00A34BF5" w:rsidRDefault="00A34BF5" w:rsidP="007E0532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308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0202B" w14:textId="501270B4" w:rsidR="00B54D3A" w:rsidRDefault="004831B7" w:rsidP="004831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لی</w:t>
            </w:r>
            <w:r w:rsidR="00AC27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ابراهیمیان </w:t>
            </w:r>
            <w:r w:rsidR="0071022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C2AA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0D0D37FA" w14:textId="2B202DA0" w:rsidR="00416DEF" w:rsidRPr="00AB261A" w:rsidRDefault="004831B7" w:rsidP="00B54D3A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  _ خالدی</w:t>
            </w:r>
          </w:p>
          <w:p w14:paraId="494255BD" w14:textId="1A658E17" w:rsidR="00A34BF5" w:rsidRDefault="00A34BF5" w:rsidP="007E0532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2688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FCB8" w14:textId="77777777" w:rsidR="00A34BF5" w:rsidRDefault="00A34BF5" w:rsidP="007E0532">
            <w:pPr>
              <w:widowControl w:val="0"/>
              <w:bidi/>
              <w:jc w:val="center"/>
              <w:rPr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ED623" w14:textId="735AD431" w:rsidR="00416DEF" w:rsidRPr="00110051" w:rsidRDefault="00B54D3A" w:rsidP="00AC271E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نصر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831B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74E7D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AF38A9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غفاری</w:t>
            </w:r>
            <w:r w:rsidR="00AF38A9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110051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AC27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831B7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چینای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4E9F4" w14:textId="30775D60" w:rsidR="00713F69" w:rsidRDefault="004831B7" w:rsidP="00AC271E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عباسی </w:t>
            </w:r>
            <w:r w:rsidR="00B54D3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C27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</w:p>
          <w:p w14:paraId="2FF4416A" w14:textId="74318679" w:rsidR="00A34BF5" w:rsidRPr="00425BBB" w:rsidRDefault="004831B7" w:rsidP="004831B7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قندهاری </w:t>
            </w:r>
            <w:r w:rsidR="00425BB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425BB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54D3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زاده</w:t>
            </w:r>
            <w:r w:rsidR="00425BB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425BBB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C271E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رضایی 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87E535A" w14:textId="77777777" w:rsidR="00A34BF5" w:rsidRDefault="00A34BF5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5357F" w14:paraId="42CAC1D7" w14:textId="77777777" w:rsidTr="007E5E34">
        <w:trPr>
          <w:trHeight w:val="916"/>
        </w:trPr>
        <w:tc>
          <w:tcPr>
            <w:tcW w:w="25797" w:type="dxa"/>
            <w:gridSpan w:val="9"/>
            <w:shd w:val="clear" w:color="auto" w:fill="B5E7F7"/>
            <w:vAlign w:val="center"/>
          </w:tcPr>
          <w:p w14:paraId="7965517F" w14:textId="2AFB862D" w:rsidR="00B5357F" w:rsidRDefault="004C3175" w:rsidP="007E0532">
            <w:pPr>
              <w:widowControl w:val="0"/>
              <w:bidi/>
              <w:jc w:val="center"/>
              <w:rPr>
                <w:rFonts w:cs="B Nazanin"/>
                <w:color w:val="FFFFFF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نیک پی</w:t>
            </w:r>
          </w:p>
        </w:tc>
        <w:tc>
          <w:tcPr>
            <w:tcW w:w="1703" w:type="dxa"/>
            <w:vMerge w:val="restart"/>
            <w:shd w:val="clear" w:color="auto" w:fill="BF8F00"/>
            <w:vAlign w:val="center"/>
          </w:tcPr>
          <w:p w14:paraId="3EF4721E" w14:textId="77777777" w:rsidR="00B5357F" w:rsidRDefault="00B3355C" w:rsidP="007E0532">
            <w:pPr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:lang w:bidi="fa-IR"/>
                <w14:ligatures w14:val="none"/>
              </w:rPr>
              <w:t>پنجشنبه</w:t>
            </w:r>
          </w:p>
        </w:tc>
      </w:tr>
      <w:tr w:rsidR="00B5357F" w14:paraId="4279EEEF" w14:textId="77777777" w:rsidTr="007E5E34">
        <w:trPr>
          <w:trHeight w:val="916"/>
        </w:trPr>
        <w:tc>
          <w:tcPr>
            <w:tcW w:w="25797" w:type="dxa"/>
            <w:gridSpan w:val="9"/>
            <w:shd w:val="clear" w:color="auto" w:fill="B5E7F7"/>
            <w:vAlign w:val="center"/>
          </w:tcPr>
          <w:p w14:paraId="777B1FE1" w14:textId="77777777" w:rsidR="00B5357F" w:rsidRDefault="00B3355C" w:rsidP="007E0532">
            <w:pPr>
              <w:widowControl w:val="0"/>
              <w:bidi/>
              <w:jc w:val="center"/>
              <w:rPr>
                <w:rFonts w:cs="B Nazanin"/>
                <w:color w:val="FFFFFF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color w:val="7030A0"/>
                <w:sz w:val="52"/>
                <w:szCs w:val="52"/>
                <w:rtl/>
                <w:lang w:bidi="fa-IR"/>
                <w14:ligatures w14:val="none"/>
              </w:rPr>
              <w:t>ژورنال کلاب-کیس پرزنتیشن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9830595" w14:textId="77777777" w:rsidR="00B5357F" w:rsidRDefault="00B5357F" w:rsidP="007E0532">
            <w:pPr>
              <w:bidi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:lang w:bidi="fa-IR"/>
                <w14:ligatures w14:val="none"/>
              </w:rPr>
            </w:pPr>
          </w:p>
        </w:tc>
      </w:tr>
    </w:tbl>
    <w:p w14:paraId="5AD01D71" w14:textId="77777777" w:rsidR="00B5357F" w:rsidRDefault="00B5357F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7D0650FD" w14:textId="77777777" w:rsidR="00B5357F" w:rsidRDefault="00B5357F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765DEB0D" w14:textId="47C1AAFB" w:rsidR="00817D5D" w:rsidRDefault="00817D5D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lang w:bidi="fa-IR"/>
          <w14:ligatures w14:val="none"/>
        </w:rPr>
      </w:pPr>
    </w:p>
    <w:p w14:paraId="39075216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1D46FEC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9DFA2F6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799AAC19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D4A41F3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F9D8815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E27101F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1E7EF613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77CA8668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B991ADA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526D3D92" w14:textId="7D46ABEA" w:rsidR="00EB2FAA" w:rsidRPr="00EB2FAA" w:rsidRDefault="00EB2FAA" w:rsidP="00EB2FAA">
      <w:pPr>
        <w:bidi/>
        <w:rPr>
          <w:rFonts w:cs="B Nazanin"/>
          <w:sz w:val="40"/>
          <w:szCs w:val="40"/>
          <w:rtl/>
          <w:lang w:bidi="fa-IR"/>
        </w:rPr>
      </w:pPr>
    </w:p>
    <w:sectPr w:rsidR="00EB2FAA" w:rsidRPr="00EB2FAA">
      <w:headerReference w:type="default" r:id="rId8"/>
      <w:pgSz w:w="31185" w:h="3118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435C4" w14:textId="77777777" w:rsidR="000F00A6" w:rsidRDefault="000F00A6">
      <w:r>
        <w:separator/>
      </w:r>
    </w:p>
  </w:endnote>
  <w:endnote w:type="continuationSeparator" w:id="0">
    <w:p w14:paraId="2BD46533" w14:textId="77777777" w:rsidR="000F00A6" w:rsidRDefault="000F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A1A13" w14:textId="77777777" w:rsidR="000F00A6" w:rsidRDefault="000F00A6">
      <w:r>
        <w:separator/>
      </w:r>
    </w:p>
  </w:footnote>
  <w:footnote w:type="continuationSeparator" w:id="0">
    <w:p w14:paraId="371C8622" w14:textId="77777777" w:rsidR="000F00A6" w:rsidRDefault="000F0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043E" w14:textId="77777777" w:rsidR="00B5357F" w:rsidRDefault="00B5357F">
    <w:pPr>
      <w:pStyle w:val="Header"/>
      <w:jc w:val="center"/>
      <w:rPr>
        <w:rFonts w:cs="B Nazanin"/>
        <w:b/>
        <w:bCs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6175B"/>
    <w:multiLevelType w:val="hybridMultilevel"/>
    <w:tmpl w:val="5B425F3C"/>
    <w:lvl w:ilvl="0" w:tplc="AC9ECC98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7F"/>
    <w:rsid w:val="0000485A"/>
    <w:rsid w:val="00025542"/>
    <w:rsid w:val="00025668"/>
    <w:rsid w:val="0002718A"/>
    <w:rsid w:val="00032742"/>
    <w:rsid w:val="00051BA1"/>
    <w:rsid w:val="000617F5"/>
    <w:rsid w:val="000A66EC"/>
    <w:rsid w:val="000B338B"/>
    <w:rsid w:val="000C2AA2"/>
    <w:rsid w:val="000C7068"/>
    <w:rsid w:val="000D0ACF"/>
    <w:rsid w:val="000F00A6"/>
    <w:rsid w:val="000F4C52"/>
    <w:rsid w:val="000F781F"/>
    <w:rsid w:val="00100F98"/>
    <w:rsid w:val="00110051"/>
    <w:rsid w:val="00142523"/>
    <w:rsid w:val="001463A7"/>
    <w:rsid w:val="00174100"/>
    <w:rsid w:val="00175F1C"/>
    <w:rsid w:val="001A23F5"/>
    <w:rsid w:val="001D2329"/>
    <w:rsid w:val="001D25FB"/>
    <w:rsid w:val="00200C06"/>
    <w:rsid w:val="00210A26"/>
    <w:rsid w:val="002305CF"/>
    <w:rsid w:val="00256482"/>
    <w:rsid w:val="00272AAD"/>
    <w:rsid w:val="002A22FC"/>
    <w:rsid w:val="002B2352"/>
    <w:rsid w:val="002B4CE2"/>
    <w:rsid w:val="0031455F"/>
    <w:rsid w:val="0032092D"/>
    <w:rsid w:val="00322AA2"/>
    <w:rsid w:val="00331751"/>
    <w:rsid w:val="003543D3"/>
    <w:rsid w:val="0035787F"/>
    <w:rsid w:val="003B3E80"/>
    <w:rsid w:val="003B6CEC"/>
    <w:rsid w:val="003B7DDC"/>
    <w:rsid w:val="003E6CBA"/>
    <w:rsid w:val="0041347E"/>
    <w:rsid w:val="00416DEF"/>
    <w:rsid w:val="00425BBB"/>
    <w:rsid w:val="004316BA"/>
    <w:rsid w:val="00445376"/>
    <w:rsid w:val="00450CFD"/>
    <w:rsid w:val="0045124B"/>
    <w:rsid w:val="00474E7D"/>
    <w:rsid w:val="00480614"/>
    <w:rsid w:val="004831B7"/>
    <w:rsid w:val="00491B73"/>
    <w:rsid w:val="00493EDD"/>
    <w:rsid w:val="0049453A"/>
    <w:rsid w:val="004A30E7"/>
    <w:rsid w:val="004B3859"/>
    <w:rsid w:val="004C3175"/>
    <w:rsid w:val="004D1FB0"/>
    <w:rsid w:val="004E28F9"/>
    <w:rsid w:val="004E77F1"/>
    <w:rsid w:val="00522EE9"/>
    <w:rsid w:val="00555C5F"/>
    <w:rsid w:val="005574D0"/>
    <w:rsid w:val="00592089"/>
    <w:rsid w:val="005B5520"/>
    <w:rsid w:val="005D7CCD"/>
    <w:rsid w:val="005E26FF"/>
    <w:rsid w:val="00602B82"/>
    <w:rsid w:val="00611CAE"/>
    <w:rsid w:val="0065677F"/>
    <w:rsid w:val="006A5730"/>
    <w:rsid w:val="006F3833"/>
    <w:rsid w:val="0071022A"/>
    <w:rsid w:val="00712D94"/>
    <w:rsid w:val="00713F69"/>
    <w:rsid w:val="0073733D"/>
    <w:rsid w:val="00770059"/>
    <w:rsid w:val="007A19C4"/>
    <w:rsid w:val="007A7CE6"/>
    <w:rsid w:val="007C1D3A"/>
    <w:rsid w:val="007D04CD"/>
    <w:rsid w:val="007E0532"/>
    <w:rsid w:val="007E5E34"/>
    <w:rsid w:val="007F2915"/>
    <w:rsid w:val="00803A78"/>
    <w:rsid w:val="00817D5D"/>
    <w:rsid w:val="0082302B"/>
    <w:rsid w:val="00844AFF"/>
    <w:rsid w:val="00846348"/>
    <w:rsid w:val="00857667"/>
    <w:rsid w:val="0087144D"/>
    <w:rsid w:val="008715AB"/>
    <w:rsid w:val="0087165E"/>
    <w:rsid w:val="008B1917"/>
    <w:rsid w:val="008B230A"/>
    <w:rsid w:val="00963524"/>
    <w:rsid w:val="00967FCF"/>
    <w:rsid w:val="00986895"/>
    <w:rsid w:val="009C053A"/>
    <w:rsid w:val="009F0FE7"/>
    <w:rsid w:val="00A00336"/>
    <w:rsid w:val="00A26EFB"/>
    <w:rsid w:val="00A34BF5"/>
    <w:rsid w:val="00A378B2"/>
    <w:rsid w:val="00A55D4A"/>
    <w:rsid w:val="00A70AA6"/>
    <w:rsid w:val="00A77486"/>
    <w:rsid w:val="00A900BF"/>
    <w:rsid w:val="00A95FBD"/>
    <w:rsid w:val="00A97738"/>
    <w:rsid w:val="00AA113C"/>
    <w:rsid w:val="00AA54DB"/>
    <w:rsid w:val="00AA74AB"/>
    <w:rsid w:val="00AA7B79"/>
    <w:rsid w:val="00AB261A"/>
    <w:rsid w:val="00AB6F71"/>
    <w:rsid w:val="00AC271E"/>
    <w:rsid w:val="00AF38A9"/>
    <w:rsid w:val="00B072FE"/>
    <w:rsid w:val="00B30865"/>
    <w:rsid w:val="00B3355C"/>
    <w:rsid w:val="00B5357F"/>
    <w:rsid w:val="00B54D3A"/>
    <w:rsid w:val="00B650E1"/>
    <w:rsid w:val="00B736BB"/>
    <w:rsid w:val="00BB5008"/>
    <w:rsid w:val="00BD3F92"/>
    <w:rsid w:val="00BF4964"/>
    <w:rsid w:val="00C02E14"/>
    <w:rsid w:val="00C4278F"/>
    <w:rsid w:val="00CB5040"/>
    <w:rsid w:val="00CB6B32"/>
    <w:rsid w:val="00CB6E01"/>
    <w:rsid w:val="00CC0DBF"/>
    <w:rsid w:val="00CC5924"/>
    <w:rsid w:val="00CC7CA2"/>
    <w:rsid w:val="00CF16E6"/>
    <w:rsid w:val="00D34904"/>
    <w:rsid w:val="00D34C47"/>
    <w:rsid w:val="00D35994"/>
    <w:rsid w:val="00D57A00"/>
    <w:rsid w:val="00D73E77"/>
    <w:rsid w:val="00D84603"/>
    <w:rsid w:val="00DF3CDA"/>
    <w:rsid w:val="00DF79BE"/>
    <w:rsid w:val="00E106CF"/>
    <w:rsid w:val="00E32869"/>
    <w:rsid w:val="00E7051B"/>
    <w:rsid w:val="00E72B45"/>
    <w:rsid w:val="00E87267"/>
    <w:rsid w:val="00EB2FAA"/>
    <w:rsid w:val="00ED49CB"/>
    <w:rsid w:val="00F0359D"/>
    <w:rsid w:val="00F51471"/>
    <w:rsid w:val="00F618CF"/>
    <w:rsid w:val="00F71169"/>
    <w:rsid w:val="00F735D5"/>
    <w:rsid w:val="00F762DA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9CB241"/>
  <w15:docId w15:val="{843F301B-8CDA-40FA-A349-DEFD6D7D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kern w:val="28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paragraph" w:styleId="ListParagraph">
    <w:name w:val="List Paragraph"/>
    <w:basedOn w:val="Normal"/>
    <w:uiPriority w:val="34"/>
    <w:qFormat/>
    <w:rsid w:val="00737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25BB-E58C-4220-8F24-467D3A1E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his</cp:lastModifiedBy>
  <cp:revision>3</cp:revision>
  <cp:lastPrinted>2025-02-16T18:40:00Z</cp:lastPrinted>
  <dcterms:created xsi:type="dcterms:W3CDTF">2025-08-26T08:19:00Z</dcterms:created>
  <dcterms:modified xsi:type="dcterms:W3CDTF">2025-08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8890416C36940ECB5C1FB57D26E2F01</vt:lpwstr>
  </property>
</Properties>
</file>